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AB3357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33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0.7pt;margin-top:146.25pt;width:441pt;height:172.5pt;z-index:251658240" fillcolor="#fbd4b4 [1305]" strokecolor="#974706 [1609]" strokeweight="1pt">
            <v:fill color2="#4bacc6 [3208]"/>
            <v:shadow on="t" type="perspective" color="#205867 [1608]" offset="1pt" offset2="-3pt"/>
            <v:textbox>
              <w:txbxContent>
                <w:p w:rsidR="00603507" w:rsidRPr="006F75DC" w:rsidRDefault="0060350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603507" w:rsidRPr="006D5CF4" w:rsidRDefault="0060350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08-14 июня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ода</w:t>
                  </w:r>
                </w:p>
                <w:p w:rsidR="00603507" w:rsidRPr="006F75DC" w:rsidRDefault="0060350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FC30BC">
        <w:rPr>
          <w:noProof/>
        </w:rPr>
        <w:drawing>
          <wp:inline distT="0" distB="0" distL="0" distR="0">
            <wp:extent cx="10715625" cy="5715000"/>
            <wp:effectExtent l="19050" t="0" r="9525" b="0"/>
            <wp:docPr id="3" name="Рисунок 1" descr="https://photoshop-kopona.com/uploads/posts/2019-02/1548999621_20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hop-kopona.com/uploads/posts/2019-02/1548999621_205-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Ind w:w="-4621" w:type="dxa"/>
        <w:tblLayout w:type="fixed"/>
        <w:tblLook w:val="04A0"/>
      </w:tblPr>
      <w:tblGrid>
        <w:gridCol w:w="2977"/>
        <w:gridCol w:w="8930"/>
        <w:gridCol w:w="4425"/>
      </w:tblGrid>
      <w:tr w:rsidR="006D5CF4" w:rsidRPr="000D1FF5" w:rsidTr="00603507">
        <w:trPr>
          <w:jc w:val="center"/>
        </w:trPr>
        <w:tc>
          <w:tcPr>
            <w:tcW w:w="2977" w:type="dxa"/>
            <w:shd w:val="clear" w:color="auto" w:fill="B6DDE8" w:themeFill="accent5" w:themeFillTint="66"/>
            <w:vAlign w:val="center"/>
          </w:tcPr>
          <w:p w:rsidR="006D5CF4" w:rsidRPr="000D1FF5" w:rsidRDefault="006D5CF4" w:rsidP="000D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CF4" w:rsidRPr="000D1FF5" w:rsidRDefault="006D5CF4" w:rsidP="000D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6D5CF4" w:rsidRPr="000D1FF5" w:rsidRDefault="006D5CF4" w:rsidP="000D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B6DDE8" w:themeFill="accent5" w:themeFillTint="66"/>
            <w:vAlign w:val="center"/>
          </w:tcPr>
          <w:p w:rsidR="006D5CF4" w:rsidRPr="000D1FF5" w:rsidRDefault="006D5CF4" w:rsidP="000D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25" w:type="dxa"/>
            <w:shd w:val="clear" w:color="auto" w:fill="B6DDE8" w:themeFill="accent5" w:themeFillTint="66"/>
          </w:tcPr>
          <w:p w:rsidR="00603507" w:rsidRPr="000D1FF5" w:rsidRDefault="00603507" w:rsidP="000D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D5CF4" w:rsidRPr="000D1FF5" w:rsidRDefault="006D5CF4" w:rsidP="000D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6F75DC" w:rsidRPr="000D1FF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F75DC" w:rsidRPr="000D1FF5" w:rsidRDefault="006F75DC" w:rsidP="000D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b/>
                <w:sz w:val="28"/>
                <w:szCs w:val="28"/>
              </w:rPr>
              <w:t>https:</w:t>
            </w:r>
            <w:r w:rsidR="00C253AA" w:rsidRPr="000D1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</w:t>
            </w:r>
          </w:p>
        </w:tc>
      </w:tr>
      <w:tr w:rsidR="00C253AA" w:rsidRPr="000D1FF5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603507" w:rsidRPr="000D1FF5" w:rsidRDefault="00603507" w:rsidP="000D1FF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253AA" w:rsidRPr="000D1FF5" w:rsidRDefault="00C253AA" w:rsidP="000D1FF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81184C" w:rsidRPr="000D1FF5" w:rsidTr="00603507">
        <w:trPr>
          <w:jc w:val="center"/>
        </w:trPr>
        <w:tc>
          <w:tcPr>
            <w:tcW w:w="2977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15.05. -30.06.</w:t>
            </w:r>
          </w:p>
        </w:tc>
        <w:tc>
          <w:tcPr>
            <w:tcW w:w="8930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акции «Твой выбор 59» объявлен </w:t>
            </w: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среди обучающихся Спортивной школы «Спорт против наркотиков».</w:t>
            </w:r>
            <w:proofErr w:type="gram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Фотоотчеты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  с рисунками поступают на страницу в открытой группе </w:t>
            </w: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онтакте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  МБУ Спортивная школа </w:t>
            </w:r>
            <w:proofErr w:type="gram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. Краснокамска</w:t>
            </w:r>
          </w:p>
        </w:tc>
        <w:tc>
          <w:tcPr>
            <w:tcW w:w="4425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в ВК</w:t>
            </w:r>
          </w:p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https://vk.com/dusshkras</w:t>
            </w:r>
          </w:p>
        </w:tc>
      </w:tr>
      <w:tr w:rsidR="0081184C" w:rsidRPr="000D1FF5" w:rsidTr="00603507">
        <w:trPr>
          <w:jc w:val="center"/>
        </w:trPr>
        <w:tc>
          <w:tcPr>
            <w:tcW w:w="2977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.03 – 30.06</w:t>
            </w:r>
          </w:p>
        </w:tc>
        <w:tc>
          <w:tcPr>
            <w:tcW w:w="8930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Видео конкурс “Футбол в моей жизни”</w:t>
            </w:r>
          </w:p>
        </w:tc>
        <w:tc>
          <w:tcPr>
            <w:tcW w:w="4425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</w:t>
            </w: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https://vk.com/futbolkrk</w:t>
            </w:r>
          </w:p>
        </w:tc>
      </w:tr>
      <w:tr w:rsidR="0081184C" w:rsidRPr="000D1FF5" w:rsidTr="00603507">
        <w:trPr>
          <w:jc w:val="center"/>
        </w:trPr>
        <w:tc>
          <w:tcPr>
            <w:tcW w:w="2977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13.05-31.07</w:t>
            </w:r>
          </w:p>
        </w:tc>
        <w:tc>
          <w:tcPr>
            <w:tcW w:w="8930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по истории футбола от жителей </w:t>
            </w: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ля написания книги «Краснокамск-столица футбола 2020»</w:t>
            </w:r>
          </w:p>
        </w:tc>
        <w:tc>
          <w:tcPr>
            <w:tcW w:w="4425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</w:t>
            </w: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https://vk.com/futbolkrk</w:t>
            </w:r>
          </w:p>
        </w:tc>
      </w:tr>
      <w:tr w:rsidR="0081184C" w:rsidRPr="000D1FF5" w:rsidTr="00603507">
        <w:trPr>
          <w:trHeight w:val="1912"/>
          <w:jc w:val="center"/>
        </w:trPr>
        <w:tc>
          <w:tcPr>
            <w:tcW w:w="2977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01.06. – 01.07</w:t>
            </w:r>
          </w:p>
        </w:tc>
        <w:tc>
          <w:tcPr>
            <w:tcW w:w="8930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Онлайн-конкурс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 "Детство - наше будущее". Работы принимаются в электронном виде с 1 по 22 июня включительно в альбоме https://vk.com/album-123020813_275060556</w:t>
            </w:r>
          </w:p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Голосование будет проходить в группе https://vk.com/delfinkrk  с 23 по 31 июня. Итоги будут подведены 1 июля.</w:t>
            </w:r>
          </w:p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онлайн-конкурса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 получит сертификат на разовое посещение бассейна всей семьей.</w:t>
            </w:r>
          </w:p>
        </w:tc>
        <w:tc>
          <w:tcPr>
            <w:tcW w:w="4425" w:type="dxa"/>
          </w:tcPr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</w:t>
            </w:r>
            <w:proofErr w:type="spellStart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184C" w:rsidRPr="000D1FF5" w:rsidRDefault="0081184C" w:rsidP="000D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F5">
              <w:rPr>
                <w:rFonts w:ascii="Times New Roman" w:hAnsi="Times New Roman" w:cs="Times New Roman"/>
                <w:sz w:val="28"/>
                <w:szCs w:val="28"/>
              </w:rPr>
              <w:t>https://vk.com/delfinkrk</w:t>
            </w:r>
          </w:p>
        </w:tc>
      </w:tr>
    </w:tbl>
    <w:p w:rsidR="008E2D44" w:rsidRDefault="008E2D44" w:rsidP="009E3323">
      <w:pPr>
        <w:rPr>
          <w:sz w:val="26"/>
          <w:szCs w:val="2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="000D1FF5">
        <w:rPr>
          <w:rFonts w:ascii="Cambria" w:hAnsi="Cambria"/>
          <w:b/>
          <w:i/>
          <w:color w:val="C0000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03507">
      <w:pgSz w:w="16838" w:h="11906" w:orient="landscape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61A"/>
    <w:multiLevelType w:val="hybridMultilevel"/>
    <w:tmpl w:val="979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86147"/>
    <w:multiLevelType w:val="hybridMultilevel"/>
    <w:tmpl w:val="FAFE80B8"/>
    <w:lvl w:ilvl="0" w:tplc="C0F2834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0D1FF5"/>
    <w:rsid w:val="00165E32"/>
    <w:rsid w:val="001775E9"/>
    <w:rsid w:val="001D1839"/>
    <w:rsid w:val="001E3047"/>
    <w:rsid w:val="00346211"/>
    <w:rsid w:val="00354E92"/>
    <w:rsid w:val="003A1F18"/>
    <w:rsid w:val="00490F03"/>
    <w:rsid w:val="004E74CB"/>
    <w:rsid w:val="005B43E6"/>
    <w:rsid w:val="00603507"/>
    <w:rsid w:val="00632001"/>
    <w:rsid w:val="006B6D8E"/>
    <w:rsid w:val="006D5CF4"/>
    <w:rsid w:val="006E20BE"/>
    <w:rsid w:val="006F75DC"/>
    <w:rsid w:val="0081184C"/>
    <w:rsid w:val="008E2D44"/>
    <w:rsid w:val="00922049"/>
    <w:rsid w:val="00956C13"/>
    <w:rsid w:val="009E3323"/>
    <w:rsid w:val="009E33AF"/>
    <w:rsid w:val="00A85C17"/>
    <w:rsid w:val="00AB3357"/>
    <w:rsid w:val="00AF0025"/>
    <w:rsid w:val="00B3095F"/>
    <w:rsid w:val="00C253AA"/>
    <w:rsid w:val="00C8723F"/>
    <w:rsid w:val="00CB117B"/>
    <w:rsid w:val="00CD4940"/>
    <w:rsid w:val="00D07DF9"/>
    <w:rsid w:val="00DD226A"/>
    <w:rsid w:val="00E335F3"/>
    <w:rsid w:val="00E63D4C"/>
    <w:rsid w:val="00E938A4"/>
    <w:rsid w:val="00EC3F6F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6093-1B6C-4003-B551-E585C2D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dcterms:created xsi:type="dcterms:W3CDTF">2020-02-02T11:00:00Z</dcterms:created>
  <dcterms:modified xsi:type="dcterms:W3CDTF">2020-06-05T11:41:00Z</dcterms:modified>
</cp:coreProperties>
</file>